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25"/>
        <w:tblW w:w="11165" w:type="dxa"/>
        <w:tblLayout w:type="fixed"/>
        <w:tblLook w:val="0000" w:firstRow="0" w:lastRow="0" w:firstColumn="0" w:lastColumn="0" w:noHBand="0" w:noVBand="0"/>
      </w:tblPr>
      <w:tblGrid>
        <w:gridCol w:w="558"/>
        <w:gridCol w:w="2322"/>
        <w:gridCol w:w="205"/>
        <w:gridCol w:w="356"/>
        <w:gridCol w:w="2047"/>
        <w:gridCol w:w="92"/>
        <w:gridCol w:w="624"/>
        <w:gridCol w:w="678"/>
        <w:gridCol w:w="594"/>
        <w:gridCol w:w="1164"/>
        <w:gridCol w:w="1958"/>
        <w:gridCol w:w="567"/>
      </w:tblGrid>
      <w:tr w:rsidR="00321708" w:rsidTr="002D004C">
        <w:trPr>
          <w:gridBefore w:val="1"/>
          <w:wBefore w:w="558" w:type="dxa"/>
        </w:trPr>
        <w:tc>
          <w:tcPr>
            <w:tcW w:w="2527" w:type="dxa"/>
            <w:gridSpan w:val="2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255" cy="8255"/>
                  <wp:effectExtent l="0" t="0" r="0" b="0"/>
                  <wp:docPr id="4" name="Picture 1" descr="YHST Logo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HST Logo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</w:rPr>
            </w:pPr>
          </w:p>
          <w:p w:rsidR="00321708" w:rsidRDefault="00A03CDA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</w:rPr>
            </w:pPr>
            <w:r>
              <w:rPr>
                <w:noProof/>
                <w:sz w:val="12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129540</wp:posOffset>
                  </wp:positionV>
                  <wp:extent cx="1323975" cy="485775"/>
                  <wp:effectExtent l="19050" t="0" r="952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gridSpan w:val="4"/>
          </w:tcPr>
          <w:p w:rsidR="0039407F" w:rsidRDefault="0039407F" w:rsidP="00747C1A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:rsidR="0039407F" w:rsidRDefault="0039407F" w:rsidP="00747C1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NTAL HEALTH </w:t>
            </w:r>
          </w:p>
          <w:p w:rsidR="0039407F" w:rsidRDefault="0039407F" w:rsidP="00747C1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COVERY </w:t>
            </w:r>
            <w:r w:rsidR="00112858">
              <w:rPr>
                <w:rFonts w:ascii="Arial" w:hAnsi="Arial" w:cs="Arial"/>
                <w:b/>
                <w:bCs/>
              </w:rPr>
              <w:t>TEAM</w:t>
            </w:r>
          </w:p>
          <w:p w:rsidR="00747C1A" w:rsidRDefault="00747C1A" w:rsidP="00747C1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</w:p>
          <w:p w:rsidR="00747C1A" w:rsidRDefault="00747C1A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AL FORM</w:t>
            </w: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</w:rPr>
            </w:pPr>
          </w:p>
        </w:tc>
        <w:tc>
          <w:tcPr>
            <w:tcW w:w="4961" w:type="dxa"/>
            <w:gridSpan w:val="5"/>
          </w:tcPr>
          <w:p w:rsidR="0039407F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="0039407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03CDA" w:rsidRDefault="00A03CDA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Cs w:val="22"/>
              </w:rPr>
            </w:pPr>
          </w:p>
          <w:p w:rsidR="00DA0316" w:rsidRDefault="00747C1A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Cs w:val="22"/>
              </w:rPr>
            </w:pPr>
            <w:r w:rsidRPr="002D004C">
              <w:rPr>
                <w:rFonts w:ascii="Arial" w:hAnsi="Arial"/>
                <w:b/>
                <w:szCs w:val="22"/>
              </w:rPr>
              <w:t>30 Clarence Street</w:t>
            </w:r>
            <w:r w:rsidR="00F174B8" w:rsidRPr="002D004C">
              <w:rPr>
                <w:rFonts w:ascii="Arial" w:hAnsi="Arial"/>
                <w:b/>
                <w:szCs w:val="22"/>
              </w:rPr>
              <w:t xml:space="preserve">, </w:t>
            </w:r>
            <w:r w:rsidRPr="002D004C">
              <w:rPr>
                <w:rFonts w:ascii="Arial" w:hAnsi="Arial"/>
                <w:b/>
                <w:szCs w:val="22"/>
              </w:rPr>
              <w:t>York</w:t>
            </w:r>
            <w:r w:rsidR="00F174B8" w:rsidRPr="002D004C">
              <w:rPr>
                <w:rFonts w:ascii="Arial" w:hAnsi="Arial"/>
                <w:b/>
                <w:szCs w:val="22"/>
              </w:rPr>
              <w:t xml:space="preserve">, </w:t>
            </w:r>
            <w:r w:rsidRPr="002D004C">
              <w:rPr>
                <w:rFonts w:ascii="Arial" w:hAnsi="Arial"/>
                <w:b/>
                <w:szCs w:val="22"/>
              </w:rPr>
              <w:t>YO31 7EW</w:t>
            </w:r>
          </w:p>
          <w:p w:rsidR="00321708" w:rsidRPr="002D004C" w:rsidRDefault="00F174B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Cs w:val="22"/>
              </w:rPr>
            </w:pPr>
            <w:r w:rsidRPr="002D004C">
              <w:rPr>
                <w:rFonts w:ascii="Arial" w:hAnsi="Arial"/>
                <w:szCs w:val="22"/>
              </w:rPr>
              <w:t xml:space="preserve">Telephone: </w:t>
            </w:r>
            <w:r w:rsidR="00DA0316" w:rsidRPr="002D004C">
              <w:rPr>
                <w:rFonts w:ascii="Arial" w:hAnsi="Arial"/>
                <w:szCs w:val="22"/>
              </w:rPr>
              <w:t>(01904)</w:t>
            </w:r>
            <w:r w:rsidR="00747C1A" w:rsidRPr="002D004C">
              <w:rPr>
                <w:rFonts w:ascii="Arial" w:hAnsi="Arial"/>
                <w:szCs w:val="22"/>
              </w:rPr>
              <w:t xml:space="preserve"> 553850</w:t>
            </w:r>
          </w:p>
          <w:p w:rsidR="009D3CEA" w:rsidRPr="00F174B8" w:rsidRDefault="00304909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</w:rPr>
            </w:pPr>
            <w:hyperlink r:id="rId9" w:history="1">
              <w:r w:rsidRPr="001F5A17">
                <w:rPr>
                  <w:rStyle w:val="Hyperlink"/>
                  <w:rFonts w:ascii="Arial" w:hAnsi="Arial" w:cs="Arial"/>
                  <w:lang w:val="en-US" w:eastAsia="en-GB"/>
                </w:rPr>
                <w:t>MHRSenquiries.30ClarenceSt@york.gov.uk</w:t>
              </w:r>
            </w:hyperlink>
          </w:p>
        </w:tc>
      </w:tr>
      <w:tr w:rsidR="00321708" w:rsidTr="002D004C">
        <w:trPr>
          <w:gridBefore w:val="1"/>
          <w:wBefore w:w="558" w:type="dxa"/>
        </w:trPr>
        <w:tc>
          <w:tcPr>
            <w:tcW w:w="2527" w:type="dxa"/>
            <w:gridSpan w:val="2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</w:p>
        </w:tc>
        <w:tc>
          <w:tcPr>
            <w:tcW w:w="3119" w:type="dxa"/>
            <w:gridSpan w:val="4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</w:p>
        </w:tc>
        <w:tc>
          <w:tcPr>
            <w:tcW w:w="4961" w:type="dxa"/>
            <w:gridSpan w:val="5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5488" w:type="dxa"/>
            <w:gridSpan w:val="5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1708" w:rsidRDefault="00321708" w:rsidP="00747C1A">
            <w:pPr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Referrer</w:t>
            </w:r>
            <w:r>
              <w:rPr>
                <w:rFonts w:ascii="Arial" w:hAnsi="Arial"/>
                <w:sz w:val="22"/>
                <w:szCs w:val="22"/>
              </w:rPr>
              <w:t>s Name:</w:t>
            </w:r>
          </w:p>
          <w:p w:rsidR="00321708" w:rsidRDefault="00321708" w:rsidP="00747C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phone Number:-</w:t>
            </w:r>
          </w:p>
          <w:p w:rsidR="00321708" w:rsidRDefault="00321708" w:rsidP="00747C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:-</w:t>
            </w:r>
          </w:p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bile Number:-</w:t>
            </w:r>
          </w:p>
        </w:tc>
        <w:tc>
          <w:tcPr>
            <w:tcW w:w="198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Date of referral</w:t>
            </w:r>
          </w:p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Admission date</w:t>
            </w:r>
          </w:p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NHS Number</w:t>
            </w:r>
          </w:p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P Number</w:t>
            </w:r>
          </w:p>
        </w:tc>
        <w:tc>
          <w:tcPr>
            <w:tcW w:w="306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708" w:rsidRPr="008C1A6F" w:rsidRDefault="0007238C" w:rsidP="00747C1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saic </w:t>
            </w:r>
            <w:r w:rsidR="00321708">
              <w:rPr>
                <w:rFonts w:ascii="Arial" w:hAnsi="Arial"/>
                <w:sz w:val="22"/>
                <w:szCs w:val="22"/>
              </w:rPr>
              <w:t>Number</w:t>
            </w:r>
          </w:p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321708" w:rsidRPr="00243E4E" w:rsidRDefault="00321708" w:rsidP="00747C1A">
            <w:pPr>
              <w:rPr>
                <w:rFonts w:ascii="Arial" w:hAnsi="Arial" w:cs="Arial"/>
                <w:sz w:val="20"/>
              </w:rPr>
            </w:pPr>
            <w:r w:rsidRPr="00243E4E">
              <w:rPr>
                <w:rFonts w:ascii="Arial" w:hAnsi="Arial" w:cs="Arial"/>
                <w:sz w:val="20"/>
              </w:rPr>
              <w:t xml:space="preserve">CPA    </w:t>
            </w:r>
            <w:r w:rsidR="00950E88" w:rsidRPr="00243E4E"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Pr="00243E4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4909">
              <w:rPr>
                <w:rFonts w:ascii="Arial" w:hAnsi="Arial" w:cs="Arial"/>
                <w:sz w:val="20"/>
              </w:rPr>
            </w:r>
            <w:r w:rsidR="00304909">
              <w:rPr>
                <w:rFonts w:ascii="Arial" w:hAnsi="Arial" w:cs="Arial"/>
                <w:sz w:val="20"/>
              </w:rPr>
              <w:fldChar w:fldCharType="separate"/>
            </w:r>
            <w:r w:rsidR="00950E88" w:rsidRPr="00243E4E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243E4E">
              <w:rPr>
                <w:rFonts w:ascii="Arial" w:hAnsi="Arial" w:cs="Arial"/>
                <w:sz w:val="20"/>
              </w:rPr>
              <w:t xml:space="preserve">    </w:t>
            </w:r>
          </w:p>
          <w:p w:rsidR="00321708" w:rsidRPr="008C1A6F" w:rsidRDefault="00321708" w:rsidP="00747C1A">
            <w:pPr>
              <w:rPr>
                <w:rFonts w:ascii="Arial" w:hAnsi="Arial"/>
                <w:sz w:val="22"/>
                <w:szCs w:val="22"/>
              </w:rPr>
            </w:pPr>
            <w:r w:rsidRPr="00243E4E">
              <w:rPr>
                <w:rFonts w:ascii="Arial" w:hAnsi="Arial" w:cs="Arial"/>
                <w:sz w:val="20"/>
              </w:rPr>
              <w:t xml:space="preserve">Non-CPA  </w:t>
            </w:r>
            <w:r w:rsidR="00950E88" w:rsidRPr="00243E4E"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243E4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4909">
              <w:rPr>
                <w:rFonts w:ascii="Arial" w:hAnsi="Arial" w:cs="Arial"/>
                <w:sz w:val="20"/>
              </w:rPr>
            </w:r>
            <w:r w:rsidR="00304909">
              <w:rPr>
                <w:rFonts w:ascii="Arial" w:hAnsi="Arial" w:cs="Arial"/>
                <w:sz w:val="20"/>
              </w:rPr>
              <w:fldChar w:fldCharType="separate"/>
            </w:r>
            <w:r w:rsidR="00950E88" w:rsidRPr="00243E4E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41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Forenames(s)</w:t>
            </w: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41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Surname</w:t>
            </w: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AK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Title</w:t>
            </w: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580" w:type="dxa"/>
            <w:gridSpan w:val="6"/>
            <w:tcBorders>
              <w:top w:val="single" w:sz="18" w:space="0" w:color="auto"/>
            </w:tcBorders>
            <w:vAlign w:val="center"/>
          </w:tcPr>
          <w:p w:rsidR="00321708" w:rsidRPr="008C1A6F" w:rsidRDefault="00321708" w:rsidP="00747C1A">
            <w:pPr>
              <w:pStyle w:val="Heading2"/>
              <w:spacing w:line="280" w:lineRule="exact"/>
              <w:rPr>
                <w:sz w:val="22"/>
                <w:szCs w:val="22"/>
              </w:rPr>
            </w:pPr>
            <w:r w:rsidRPr="008C1A6F">
              <w:rPr>
                <w:sz w:val="22"/>
                <w:szCs w:val="22"/>
              </w:rPr>
              <w:t>HOME ADDRESS:</w:t>
            </w:r>
          </w:p>
        </w:tc>
        <w:tc>
          <w:tcPr>
            <w:tcW w:w="5585" w:type="dxa"/>
            <w:gridSpan w:val="6"/>
            <w:tcBorders>
              <w:top w:val="single" w:sz="18" w:space="0" w:color="auto"/>
            </w:tcBorders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DOB:      </w:t>
            </w:r>
            <w:r w:rsidR="00FD3423">
              <w:rPr>
                <w:rFonts w:ascii="Arial" w:hAnsi="Arial"/>
                <w:sz w:val="22"/>
                <w:szCs w:val="22"/>
              </w:rPr>
              <w:t xml:space="preserve">                         </w:t>
            </w:r>
            <w:r w:rsidRPr="008C1A6F">
              <w:rPr>
                <w:rFonts w:ascii="Arial" w:hAnsi="Arial"/>
                <w:sz w:val="22"/>
                <w:szCs w:val="22"/>
              </w:rPr>
              <w:t xml:space="preserve"> AGE:                  M/F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SIG OTHER: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RELATIONSHIP: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RELIGION: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gridSpan w:val="2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POSTCODE:</w:t>
            </w:r>
          </w:p>
        </w:tc>
        <w:tc>
          <w:tcPr>
            <w:tcW w:w="2700" w:type="dxa"/>
            <w:gridSpan w:val="4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TEL: </w:t>
            </w: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ETHNICITY: 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CURRENT ADDRESS:</w:t>
            </w: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LANGUAGE SPOKEN: 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EMPLOYMENT: 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5" w:type="dxa"/>
            <w:gridSpan w:val="6"/>
            <w:vMerge w:val="restart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CHILDREN/DEPENDENTS</w:t>
            </w: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5" w:type="dxa"/>
            <w:gridSpan w:val="6"/>
            <w:vMerge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gridSpan w:val="2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POSTCODE:</w:t>
            </w:r>
          </w:p>
        </w:tc>
        <w:tc>
          <w:tcPr>
            <w:tcW w:w="2700" w:type="dxa"/>
            <w:gridSpan w:val="4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5585" w:type="dxa"/>
            <w:gridSpan w:val="6"/>
            <w:vMerge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NEXT OF KIN: </w:t>
            </w: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RELATIONSHIP:         </w:t>
            </w: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CONSULTANT: 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ADDRESS:      </w:t>
            </w: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GP: 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SURGERY: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80" w:type="dxa"/>
            <w:gridSpan w:val="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585" w:type="dxa"/>
            <w:gridSpan w:val="6"/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gridSpan w:val="2"/>
            <w:tcBorders>
              <w:bottom w:val="single" w:sz="18" w:space="0" w:color="auto"/>
            </w:tcBorders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POSTCODE:</w:t>
            </w:r>
          </w:p>
        </w:tc>
        <w:tc>
          <w:tcPr>
            <w:tcW w:w="2700" w:type="dxa"/>
            <w:gridSpan w:val="4"/>
            <w:tcBorders>
              <w:bottom w:val="single" w:sz="18" w:space="0" w:color="auto"/>
            </w:tcBorders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TEL: </w:t>
            </w:r>
          </w:p>
        </w:tc>
        <w:tc>
          <w:tcPr>
            <w:tcW w:w="3060" w:type="dxa"/>
            <w:gridSpan w:val="4"/>
            <w:tcBorders>
              <w:bottom w:val="single" w:sz="18" w:space="0" w:color="auto"/>
            </w:tcBorders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POSTCODE:</w:t>
            </w:r>
          </w:p>
        </w:tc>
        <w:tc>
          <w:tcPr>
            <w:tcW w:w="2525" w:type="dxa"/>
            <w:gridSpan w:val="2"/>
            <w:tcBorders>
              <w:bottom w:val="single" w:sz="18" w:space="0" w:color="auto"/>
            </w:tcBorders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TEL: 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548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spacing w:line="28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CPA CARE COORDINATOR</w:t>
            </w:r>
          </w:p>
        </w:tc>
        <w:tc>
          <w:tcPr>
            <w:tcW w:w="198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spacing w:line="28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AGENCY</w:t>
            </w:r>
          </w:p>
        </w:tc>
        <w:tc>
          <w:tcPr>
            <w:tcW w:w="368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spacing w:line="28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TELEPHONE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548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      </w:t>
            </w:r>
          </w:p>
        </w:tc>
        <w:tc>
          <w:tcPr>
            <w:tcW w:w="3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708" w:rsidRPr="008C1A6F" w:rsidRDefault="00321708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11165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  <w:shd w:val="clear" w:color="auto" w:fill="E6E6E6"/>
              </w:rPr>
              <w:t>OTHER PROFESSIONALS INVOLVED IN CARE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11165" w:type="dxa"/>
            <w:gridSpan w:val="1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5580" w:type="dxa"/>
            <w:gridSpan w:val="6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NAMED NURSE:</w:t>
            </w:r>
          </w:p>
        </w:tc>
        <w:tc>
          <w:tcPr>
            <w:tcW w:w="558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1708" w:rsidRPr="008C1A6F" w:rsidRDefault="00872231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RD:                                       TEL: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558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708" w:rsidRPr="008C1A6F" w:rsidRDefault="00872231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OCCUPATIONAL THERAPIST:</w:t>
            </w:r>
          </w:p>
        </w:tc>
        <w:tc>
          <w:tcPr>
            <w:tcW w:w="5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1708" w:rsidRPr="008C1A6F" w:rsidRDefault="00872231" w:rsidP="00747C1A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RD:                                       TEL: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  <w:lang w:eastAsia="en-GB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Reason for referral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rPr>
                <w:rFonts w:ascii="Arial" w:hAnsi="Arial"/>
                <w:sz w:val="22"/>
                <w:szCs w:val="22"/>
              </w:rPr>
            </w:pPr>
          </w:p>
          <w:p w:rsidR="00321708" w:rsidRPr="008C1A6F" w:rsidRDefault="00321708" w:rsidP="00747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 xml:space="preserve">Clients perspective about the referral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C1A6F">
              <w:rPr>
                <w:rFonts w:ascii="Arial" w:hAnsi="Arial" w:cs="Arial"/>
                <w:sz w:val="22"/>
                <w:szCs w:val="22"/>
              </w:rPr>
              <w:t>(this can be completed by the client)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Details of Admission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DA0316" w:rsidRDefault="00DA0316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lastRenderedPageBreak/>
              <w:t>Brief past psychiatric history (Please enclose recent discharge summary or MHA report if possible)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AA7CD9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C1A6F">
              <w:rPr>
                <w:rFonts w:ascii="Arial" w:hAnsi="Arial" w:cs="Arial"/>
                <w:sz w:val="22"/>
                <w:szCs w:val="22"/>
              </w:rPr>
              <w:t xml:space="preserve">Risk Issues:   </w:t>
            </w:r>
            <w:r w:rsidRPr="00AA7CD9">
              <w:rPr>
                <w:rFonts w:ascii="Arial" w:hAnsi="Arial" w:cs="Arial"/>
                <w:b/>
                <w:sz w:val="22"/>
                <w:szCs w:val="22"/>
              </w:rPr>
              <w:t>(1)  Up to date SAMP required for referral to be proc</w:t>
            </w:r>
          </w:p>
          <w:p w:rsidR="00321708" w:rsidRPr="00AA7CD9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A7CD9">
              <w:rPr>
                <w:rFonts w:ascii="Arial" w:hAnsi="Arial" w:cs="Arial"/>
                <w:b/>
                <w:sz w:val="22"/>
                <w:szCs w:val="22"/>
              </w:rPr>
              <w:t xml:space="preserve">                      (2)  No SAMP attach an alternative up to date risk assessment</w:t>
            </w: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="00321708" w:rsidRPr="008658CF" w:rsidRDefault="00321708" w:rsidP="00747C1A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spacing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C1A6F">
              <w:rPr>
                <w:rFonts w:ascii="Arial" w:hAnsi="Arial"/>
                <w:sz w:val="22"/>
                <w:szCs w:val="22"/>
              </w:rPr>
              <w:t xml:space="preserve">Managing mental health </w:t>
            </w: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( What are the current mental health issues, how does the person manage them)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Use of alcohol or drugs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 w:cs="Arial"/>
                <w:sz w:val="22"/>
                <w:szCs w:val="22"/>
                <w:lang w:val="en-US" w:eastAsia="en-GB"/>
              </w:rPr>
              <w:t>Employment/work experience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4C6151" w:rsidRDefault="004C6151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Physical health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Current problem list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8C1A6F">
              <w:rPr>
                <w:rFonts w:ascii="Arial" w:hAnsi="Arial"/>
                <w:sz w:val="22"/>
                <w:szCs w:val="22"/>
              </w:rPr>
              <w:t>Signature of referrer</w:t>
            </w:r>
          </w:p>
          <w:p w:rsidR="00321708" w:rsidRPr="008C1A6F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Pr="00727BEA" w:rsidRDefault="00321708" w:rsidP="0074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727BEA">
              <w:rPr>
                <w:rFonts w:ascii="Arial" w:hAnsi="Arial"/>
                <w:color w:val="FF0000"/>
                <w:sz w:val="22"/>
                <w:szCs w:val="22"/>
              </w:rPr>
              <w:t>For Official Use Only</w:t>
            </w:r>
          </w:p>
          <w:p w:rsidR="00321708" w:rsidRPr="00727BEA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FF0000"/>
                <w:sz w:val="22"/>
                <w:szCs w:val="22"/>
              </w:rPr>
            </w:pPr>
            <w:r w:rsidRPr="00727BEA">
              <w:rPr>
                <w:rFonts w:ascii="Arial" w:hAnsi="Arial"/>
                <w:color w:val="FF0000"/>
                <w:sz w:val="22"/>
                <w:szCs w:val="22"/>
              </w:rPr>
              <w:t>Date Received:-</w:t>
            </w:r>
          </w:p>
          <w:p w:rsidR="00321708" w:rsidRPr="00727BEA" w:rsidRDefault="00321708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FF0000"/>
                <w:sz w:val="22"/>
                <w:szCs w:val="22"/>
              </w:rPr>
            </w:pPr>
            <w:r w:rsidRPr="00727BEA">
              <w:rPr>
                <w:rFonts w:ascii="Arial" w:hAnsi="Arial"/>
                <w:color w:val="FF0000"/>
                <w:sz w:val="22"/>
                <w:szCs w:val="22"/>
              </w:rPr>
              <w:t>Receiving Officer:-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8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21708" w:rsidRPr="00727BEA" w:rsidRDefault="00321708" w:rsidP="00747C1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727BEA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Service referred to </w:t>
            </w:r>
          </w:p>
          <w:p w:rsidR="00321708" w:rsidRPr="00727BEA" w:rsidRDefault="00861D39" w:rsidP="00747C1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6525</wp:posOffset>
                      </wp:positionV>
                      <wp:extent cx="130175" cy="146685"/>
                      <wp:effectExtent l="0" t="0" r="3175" b="571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35422" id="Rectangle 6" o:spid="_x0000_s1026" style="position:absolute;margin-left:.15pt;margin-top:10.75pt;width:10.25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6mHwIAADs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"/>
                  </w:pict>
                </mc:Fallback>
              </mc:AlternateContent>
            </w:r>
          </w:p>
          <w:p w:rsidR="00321708" w:rsidRPr="00727BEA" w:rsidRDefault="00861D39" w:rsidP="00747C1A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23495</wp:posOffset>
                      </wp:positionV>
                      <wp:extent cx="130175" cy="146685"/>
                      <wp:effectExtent l="0" t="0" r="3175" b="571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EA1D2" id="Rectangle 7" o:spid="_x0000_s1026" style="position:absolute;margin-left:278.8pt;margin-top:1.85pt;width:10.25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KFIAIAADs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"/>
                  </w:pict>
                </mc:Fallback>
              </mc:AlternateContent>
            </w:r>
            <w:r w:rsidR="00321708" w:rsidRPr="00727BEA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</w:t>
            </w:r>
            <w:r w:rsidR="007F407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</w:t>
            </w:r>
            <w:r w:rsidR="00321708" w:rsidRPr="00727BEA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Training Scheme  </w:t>
            </w:r>
            <w:r w:rsidR="00591E85">
              <w:rPr>
                <w:rFonts w:ascii="Arial" w:hAnsi="Arial"/>
                <w:b/>
                <w:color w:val="FF0000"/>
                <w:sz w:val="22"/>
                <w:szCs w:val="22"/>
              </w:rPr>
              <w:t>Cafe</w:t>
            </w:r>
            <w:r w:rsidR="00321708" w:rsidRPr="00727BEA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591E85">
              <w:rPr>
                <w:rFonts w:ascii="Arial" w:hAnsi="Arial"/>
                <w:b/>
                <w:color w:val="FF0000"/>
                <w:sz w:val="22"/>
                <w:szCs w:val="22"/>
              </w:rPr>
              <w:t>or Reception</w:t>
            </w:r>
            <w:r w:rsidR="00321708" w:rsidRPr="00727BEA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                      </w:t>
            </w:r>
            <w:r w:rsidR="00DD577D">
              <w:rPr>
                <w:rFonts w:ascii="Arial" w:hAnsi="Arial"/>
                <w:b/>
                <w:color w:val="FF0000"/>
                <w:sz w:val="22"/>
                <w:szCs w:val="22"/>
              </w:rPr>
              <w:t>Easy Budget Meals</w:t>
            </w:r>
            <w:r w:rsidR="00321708" w:rsidRPr="00727BEA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321708" w:rsidRPr="00727BEA" w:rsidRDefault="00321708" w:rsidP="00747C1A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:rsidR="00321708" w:rsidRDefault="00861D39" w:rsidP="00747C1A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20955</wp:posOffset>
                      </wp:positionV>
                      <wp:extent cx="130175" cy="146685"/>
                      <wp:effectExtent l="0" t="0" r="3175" b="571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3255D" id="Rectangle 11" o:spid="_x0000_s1026" style="position:absolute;margin-left:279pt;margin-top:1.65pt;width:10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euHwIAADw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130175" cy="146685"/>
                      <wp:effectExtent l="0" t="0" r="3175" b="571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8E9BA" id="Rectangle 8" o:spid="_x0000_s1026" style="position:absolute;margin-left:-.15pt;margin-top:2.15pt;width:10.2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WfIA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"/>
                  </w:pict>
                </mc:Fallback>
              </mc:AlternateContent>
            </w:r>
            <w:r w:rsidR="00321708" w:rsidRPr="00727BEA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Advice &amp; Guidance                                                        </w:t>
            </w:r>
            <w:r w:rsidR="007F407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</w:t>
            </w:r>
            <w:r w:rsidR="00321708" w:rsidRPr="00727BEA">
              <w:rPr>
                <w:rFonts w:ascii="Arial" w:hAnsi="Arial"/>
                <w:b/>
                <w:color w:val="FF0000"/>
                <w:sz w:val="22"/>
                <w:szCs w:val="22"/>
              </w:rPr>
              <w:t>Community Groups</w:t>
            </w:r>
          </w:p>
          <w:p w:rsidR="00DD577D" w:rsidRDefault="00861D39" w:rsidP="00747C1A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86995</wp:posOffset>
                      </wp:positionV>
                      <wp:extent cx="1247775" cy="3333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E36" w:rsidRPr="00DA0316" w:rsidRDefault="00C84F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A031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Baking Grou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2.3pt;margin-top:6.85pt;width:98.2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" filled="f" stroked="f">
                      <v:textbox>
                        <w:txbxContent>
                          <w:p w:rsidR="00EE5E36" w:rsidRPr="00DA0316" w:rsidRDefault="00C84FD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0316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aking Grou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21708" w:rsidRPr="00727BEA" w:rsidRDefault="00861D39" w:rsidP="00747C1A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0795</wp:posOffset>
                      </wp:positionV>
                      <wp:extent cx="127635" cy="140335"/>
                      <wp:effectExtent l="0" t="0" r="5715" b="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5E690" id="Rectangle 16" o:spid="_x0000_s1026" style="position:absolute;margin-left:.25pt;margin-top:-.85pt;width:10.0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-4445</wp:posOffset>
                      </wp:positionV>
                      <wp:extent cx="130175" cy="146685"/>
                      <wp:effectExtent l="0" t="0" r="3175" b="571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8CAD2" id="Rectangle 9" o:spid="_x0000_s1026" style="position:absolute;margin-left:279pt;margin-top:-.35pt;width:10.2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ZGIA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"/>
                  </w:pict>
                </mc:Fallback>
              </mc:AlternateContent>
            </w:r>
            <w:r w:rsidR="00D57D51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Well Being groups </w:t>
            </w:r>
          </w:p>
        </w:tc>
      </w:tr>
      <w:tr w:rsidR="00321708" w:rsidRPr="008C1A6F" w:rsidTr="002D00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0"/>
        </w:trPr>
        <w:tc>
          <w:tcPr>
            <w:tcW w:w="11165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321708" w:rsidRDefault="00DF5D1F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Notes:</w:t>
            </w:r>
          </w:p>
          <w:p w:rsidR="00A03CDA" w:rsidRDefault="00A03CDA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A03CDA" w:rsidRDefault="00A03CDA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A03CDA" w:rsidRDefault="00A03CDA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A03CDA" w:rsidRDefault="00A03CDA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A03CDA" w:rsidRDefault="00A03CDA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A03CDA" w:rsidRPr="00727BEA" w:rsidRDefault="00A03CDA" w:rsidP="00747C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</w:tbl>
    <w:p w:rsidR="008658CF" w:rsidRPr="00872231" w:rsidRDefault="008658CF" w:rsidP="00FD3423">
      <w:pPr>
        <w:pStyle w:val="Title"/>
        <w:jc w:val="left"/>
        <w:rPr>
          <w:sz w:val="20"/>
        </w:rPr>
      </w:pPr>
    </w:p>
    <w:sectPr w:rsidR="008658CF" w:rsidRPr="00872231" w:rsidSect="00F174B8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46" w:rsidRDefault="00383246">
      <w:r>
        <w:separator/>
      </w:r>
    </w:p>
  </w:endnote>
  <w:endnote w:type="continuationSeparator" w:id="0">
    <w:p w:rsidR="00383246" w:rsidRDefault="003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x's Handwrit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B8" w:rsidRPr="00F174B8" w:rsidRDefault="00F174B8">
    <w:pPr>
      <w:pStyle w:val="Footer"/>
      <w:rPr>
        <w:rFonts w:ascii="Arial" w:hAnsi="Arial" w:cs="Arial"/>
        <w:sz w:val="22"/>
      </w:rPr>
    </w:pPr>
    <w:r w:rsidRPr="00F174B8">
      <w:rPr>
        <w:rFonts w:ascii="Arial" w:hAnsi="Arial" w:cs="Arial"/>
      </w:rPr>
      <w:t xml:space="preserve">Return completed forms to: </w:t>
    </w:r>
    <w:r w:rsidR="00304909">
      <w:rPr>
        <w:rFonts w:ascii="Arial" w:hAnsi="Arial" w:cs="Arial"/>
        <w:b/>
      </w:rPr>
      <w:t>Mental Health Recovery Service</w:t>
    </w:r>
    <w:r w:rsidRPr="00F174B8">
      <w:rPr>
        <w:rFonts w:ascii="Arial" w:hAnsi="Arial" w:cs="Arial"/>
        <w:b/>
      </w:rPr>
      <w:t>, 30 Clarence Street, York, YO31 7EW</w:t>
    </w:r>
    <w:r w:rsidRPr="00F174B8">
      <w:rPr>
        <w:rFonts w:ascii="Arial" w:hAnsi="Arial" w:cs="Arial"/>
        <w:sz w:val="22"/>
      </w:rPr>
      <w:t xml:space="preserve"> </w:t>
    </w:r>
  </w:p>
  <w:p w:rsidR="00EE5E36" w:rsidRDefault="00EE5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36" w:rsidRDefault="00EE5E36">
    <w:pPr>
      <w:pStyle w:val="Footer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46" w:rsidRDefault="00383246">
      <w:r>
        <w:separator/>
      </w:r>
    </w:p>
  </w:footnote>
  <w:footnote w:type="continuationSeparator" w:id="0">
    <w:p w:rsidR="00383246" w:rsidRDefault="0038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36" w:rsidRDefault="00EE5E36">
    <w:pPr>
      <w:pStyle w:val="Header"/>
      <w:jc w:val="center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86"/>
    <w:rsid w:val="0006162E"/>
    <w:rsid w:val="0007238C"/>
    <w:rsid w:val="000D016E"/>
    <w:rsid w:val="000D2E79"/>
    <w:rsid w:val="000E5A7C"/>
    <w:rsid w:val="000E5D42"/>
    <w:rsid w:val="00105E18"/>
    <w:rsid w:val="00106B6E"/>
    <w:rsid w:val="00111AD5"/>
    <w:rsid w:val="00112858"/>
    <w:rsid w:val="001A5470"/>
    <w:rsid w:val="001F0FE0"/>
    <w:rsid w:val="00235442"/>
    <w:rsid w:val="00242405"/>
    <w:rsid w:val="002D004C"/>
    <w:rsid w:val="00304909"/>
    <w:rsid w:val="00315C14"/>
    <w:rsid w:val="00321708"/>
    <w:rsid w:val="00381640"/>
    <w:rsid w:val="00383246"/>
    <w:rsid w:val="0039407F"/>
    <w:rsid w:val="003A5652"/>
    <w:rsid w:val="00432A07"/>
    <w:rsid w:val="004414BA"/>
    <w:rsid w:val="0047267B"/>
    <w:rsid w:val="00496604"/>
    <w:rsid w:val="004C6151"/>
    <w:rsid w:val="00514F17"/>
    <w:rsid w:val="00560129"/>
    <w:rsid w:val="0056190C"/>
    <w:rsid w:val="00591E85"/>
    <w:rsid w:val="005C5737"/>
    <w:rsid w:val="005E6EF2"/>
    <w:rsid w:val="00635097"/>
    <w:rsid w:val="00647F70"/>
    <w:rsid w:val="006514BF"/>
    <w:rsid w:val="00685826"/>
    <w:rsid w:val="00693586"/>
    <w:rsid w:val="006C2F11"/>
    <w:rsid w:val="00727BEA"/>
    <w:rsid w:val="00734A5C"/>
    <w:rsid w:val="00741AE9"/>
    <w:rsid w:val="00747C1A"/>
    <w:rsid w:val="007867AA"/>
    <w:rsid w:val="007A1FEF"/>
    <w:rsid w:val="007A7140"/>
    <w:rsid w:val="007F4073"/>
    <w:rsid w:val="00846331"/>
    <w:rsid w:val="00861D39"/>
    <w:rsid w:val="008658CF"/>
    <w:rsid w:val="00870713"/>
    <w:rsid w:val="00872231"/>
    <w:rsid w:val="00895EB9"/>
    <w:rsid w:val="008C1A6F"/>
    <w:rsid w:val="008D0881"/>
    <w:rsid w:val="00950E88"/>
    <w:rsid w:val="00993803"/>
    <w:rsid w:val="009D3CEA"/>
    <w:rsid w:val="009E2D98"/>
    <w:rsid w:val="00A03CDA"/>
    <w:rsid w:val="00A10749"/>
    <w:rsid w:val="00A5642F"/>
    <w:rsid w:val="00A85984"/>
    <w:rsid w:val="00AA7CD9"/>
    <w:rsid w:val="00B33652"/>
    <w:rsid w:val="00B511B7"/>
    <w:rsid w:val="00C27041"/>
    <w:rsid w:val="00C5642D"/>
    <w:rsid w:val="00C84FD1"/>
    <w:rsid w:val="00D57D51"/>
    <w:rsid w:val="00D701FA"/>
    <w:rsid w:val="00D94EBC"/>
    <w:rsid w:val="00DA0316"/>
    <w:rsid w:val="00DC433B"/>
    <w:rsid w:val="00DD577D"/>
    <w:rsid w:val="00DF5D1F"/>
    <w:rsid w:val="00E460C7"/>
    <w:rsid w:val="00E62821"/>
    <w:rsid w:val="00EB2AD6"/>
    <w:rsid w:val="00EE5E36"/>
    <w:rsid w:val="00F1092C"/>
    <w:rsid w:val="00F174B8"/>
    <w:rsid w:val="00F73B1E"/>
    <w:rsid w:val="00FB69B1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2CEAF81A"/>
  <w15:docId w15:val="{EE2D6F06-0754-4230-A602-6CEBFD2D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E1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05E18"/>
    <w:pPr>
      <w:keepNext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105E18"/>
    <w:pPr>
      <w:keepNext/>
      <w:spacing w:line="240" w:lineRule="exact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105E18"/>
    <w:pPr>
      <w:keepNext/>
      <w:spacing w:line="240" w:lineRule="exact"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105E18"/>
    <w:pPr>
      <w:keepNext/>
      <w:outlineLvl w:val="3"/>
    </w:pPr>
    <w:rPr>
      <w:rFonts w:ascii="Max's Handwritin" w:hAnsi="Max's Handwritin"/>
      <w:sz w:val="72"/>
    </w:rPr>
  </w:style>
  <w:style w:type="paragraph" w:styleId="Heading5">
    <w:name w:val="heading 5"/>
    <w:basedOn w:val="Normal"/>
    <w:next w:val="Normal"/>
    <w:qFormat/>
    <w:rsid w:val="00105E18"/>
    <w:pPr>
      <w:keepNext/>
      <w:outlineLvl w:val="4"/>
    </w:pPr>
    <w:rPr>
      <w:rFonts w:ascii="Max's Handwritin" w:hAnsi="Max's Handwritin"/>
      <w:color w:val="808080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05E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5E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05E18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105E18"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B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223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F5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HRSenquiries.30ClarenceSt@york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0DE6-1D8B-4672-80C4-2D6A8F5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8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AME</vt:lpstr>
    </vt:vector>
  </TitlesOfParts>
  <Company>York Health Service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AME</dc:title>
  <dc:creator>acoates</dc:creator>
  <cp:lastModifiedBy>Lilly, Katherine</cp:lastModifiedBy>
  <cp:revision>3</cp:revision>
  <cp:lastPrinted>2016-01-07T11:25:00Z</cp:lastPrinted>
  <dcterms:created xsi:type="dcterms:W3CDTF">2020-09-07T08:50:00Z</dcterms:created>
  <dcterms:modified xsi:type="dcterms:W3CDTF">2020-09-07T08:51:00Z</dcterms:modified>
</cp:coreProperties>
</file>